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DC51EC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 xml:space="preserve">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 xml:space="preserve"> dokumentu zamówienia</w:t>
      </w:r>
    </w:p>
    <w:p w:rsidR="00DC51EC" w:rsidRPr="00DC51EC" w:rsidRDefault="00E5206D" w:rsidP="00DC51E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DC51E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w w:val="0"/>
          <w:sz w:val="20"/>
          <w:szCs w:val="20"/>
        </w:rPr>
        <w:t>I</w:t>
      </w:r>
      <w:r w:rsidR="00E5206D" w:rsidRPr="00682DD7">
        <w:rPr>
          <w:rFonts w:ascii="Arial" w:hAnsi="Arial" w:cs="Arial"/>
          <w:b/>
          <w:w w:val="0"/>
          <w:sz w:val="20"/>
          <w:szCs w:val="20"/>
        </w:rPr>
        <w:t>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1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E29D8" w:rsidRPr="00682DD7" w:rsidRDefault="00E5206D" w:rsidP="006A78C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E29D8" w:rsidRPr="00682DD7" w:rsidRDefault="00EE29D8" w:rsidP="006A78C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E29D8" w:rsidRPr="006A78C6" w:rsidRDefault="006A78C6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Miejski Zakład Gospodarki Odpadami Komunalnymi Sp. z o.o.</w:t>
            </w:r>
          </w:p>
          <w:p w:rsidR="00EE29D8" w:rsidRPr="006A78C6" w:rsidRDefault="006A78C6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 w:rsidRPr="006A78C6">
              <w:rPr>
                <w:rFonts w:ascii="Arial" w:hAnsi="Arial" w:cs="Arial"/>
                <w:sz w:val="20"/>
                <w:szCs w:val="20"/>
              </w:rPr>
              <w:t>Sulańska</w:t>
            </w:r>
            <w:proofErr w:type="spellEnd"/>
            <w:r w:rsidRPr="006A78C6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62-5</w:t>
            </w:r>
            <w:r w:rsidR="006A78C6" w:rsidRPr="006A78C6">
              <w:rPr>
                <w:rFonts w:ascii="Arial" w:hAnsi="Arial" w:cs="Arial"/>
                <w:sz w:val="20"/>
                <w:szCs w:val="20"/>
              </w:rPr>
              <w:t>1</w:t>
            </w:r>
            <w:r w:rsidRPr="006A78C6">
              <w:rPr>
                <w:rFonts w:ascii="Arial" w:hAnsi="Arial" w:cs="Arial"/>
                <w:sz w:val="20"/>
                <w:szCs w:val="20"/>
              </w:rPr>
              <w:t>0 Konin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Polska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Tel.:  (63) 24</w:t>
            </w:r>
            <w:r w:rsidR="006A78C6" w:rsidRPr="006A78C6">
              <w:rPr>
                <w:rFonts w:ascii="Arial" w:hAnsi="Arial" w:cs="Arial"/>
                <w:sz w:val="20"/>
                <w:szCs w:val="20"/>
              </w:rPr>
              <w:t>6</w:t>
            </w:r>
            <w:r w:rsidRPr="006A78C6">
              <w:rPr>
                <w:rFonts w:ascii="Arial" w:hAnsi="Arial" w:cs="Arial"/>
                <w:sz w:val="20"/>
                <w:szCs w:val="20"/>
              </w:rPr>
              <w:t>-</w:t>
            </w:r>
            <w:r w:rsidR="006A78C6">
              <w:rPr>
                <w:rFonts w:ascii="Arial" w:hAnsi="Arial" w:cs="Arial"/>
                <w:sz w:val="20"/>
                <w:szCs w:val="20"/>
              </w:rPr>
              <w:t>81</w:t>
            </w:r>
            <w:r w:rsidRPr="006A78C6">
              <w:rPr>
                <w:rFonts w:ascii="Arial" w:hAnsi="Arial" w:cs="Arial"/>
                <w:sz w:val="20"/>
                <w:szCs w:val="20"/>
              </w:rPr>
              <w:t>-</w:t>
            </w:r>
            <w:r w:rsidR="006A78C6">
              <w:rPr>
                <w:rFonts w:ascii="Arial" w:hAnsi="Arial" w:cs="Arial"/>
                <w:sz w:val="20"/>
                <w:szCs w:val="20"/>
              </w:rPr>
              <w:t xml:space="preserve">79, Fax: (63) </w:t>
            </w:r>
            <w:r w:rsidR="006A78C6" w:rsidRPr="007A7987">
              <w:rPr>
                <w:rFonts w:ascii="Arial" w:hAnsi="Arial" w:cs="Arial"/>
                <w:sz w:val="20"/>
                <w:szCs w:val="20"/>
              </w:rPr>
              <w:t>246 92 91</w:t>
            </w:r>
          </w:p>
          <w:p w:rsidR="00EE29D8" w:rsidRPr="007A7987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987">
              <w:rPr>
                <w:rFonts w:ascii="Arial" w:hAnsi="Arial" w:cs="Arial"/>
                <w:sz w:val="20"/>
                <w:szCs w:val="20"/>
                <w:lang w:val="en-US"/>
              </w:rPr>
              <w:t>E-mail:</w:t>
            </w:r>
            <w:r w:rsidR="006A78C6" w:rsidRPr="007A79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6A78C6" w:rsidRPr="007A7987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zam.pub@mzgok.konin.pl</w:t>
              </w:r>
            </w:hyperlink>
            <w:r w:rsidR="006A78C6" w:rsidRPr="007A79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9E1F93" w:rsidRPr="006A78C6" w:rsidRDefault="009E1F93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Kod NUTS: PL</w:t>
            </w:r>
            <w:r w:rsidR="003D3A38" w:rsidRPr="006A78C6">
              <w:rPr>
                <w:rFonts w:ascii="Arial" w:hAnsi="Arial" w:cs="Arial"/>
                <w:sz w:val="20"/>
                <w:szCs w:val="20"/>
              </w:rPr>
              <w:t>414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Adresy internetowe:</w:t>
            </w:r>
          </w:p>
          <w:p w:rsidR="00E5206D" w:rsidRPr="007A7987" w:rsidRDefault="00EE29D8" w:rsidP="006A78C6">
            <w:pPr>
              <w:suppressAutoHyphens/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 xml:space="preserve">Główny adres: </w:t>
            </w:r>
            <w:hyperlink r:id="rId10" w:history="1">
              <w:r w:rsidR="006A78C6" w:rsidRPr="007A7987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://bip.mzgok.konin.pl</w:t>
              </w:r>
            </w:hyperlink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6A78C6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F55F2" w:rsidRPr="003B002A" w:rsidRDefault="00E80A97" w:rsidP="008F55F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ostawa oleju napędowego i oleju lekkiego na potrzeby Miejskiego Zakładu Gospodarki Odpadami Komunalnymi Sp. z o.o. w Koninie na rok 2018</w:t>
            </w:r>
            <w:r w:rsidR="008F55F2" w:rsidRPr="003B002A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:rsidR="008F55F2" w:rsidRPr="003B002A" w:rsidRDefault="008F55F2" w:rsidP="008F55F2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3B002A"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>Zadanie nr …..</w:t>
            </w:r>
            <w:r w:rsidR="003E5A56"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 xml:space="preserve"> – olej ……………………</w:t>
            </w:r>
            <w:r w:rsidRPr="003B002A"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E5206D" w:rsidRPr="003B002A" w:rsidRDefault="006A78C6" w:rsidP="00E80A97">
            <w:pPr>
              <w:rPr>
                <w:rFonts w:ascii="Arial" w:hAnsi="Arial" w:cs="Arial"/>
                <w:sz w:val="20"/>
                <w:szCs w:val="20"/>
              </w:rPr>
            </w:pPr>
            <w:r w:rsidRPr="003B002A">
              <w:rPr>
                <w:rFonts w:ascii="Arial" w:hAnsi="Arial" w:cs="Arial"/>
                <w:sz w:val="20"/>
                <w:szCs w:val="20"/>
              </w:rPr>
              <w:t>Rodzaj zamówienia</w:t>
            </w:r>
            <w:r w:rsidR="009E1F93" w:rsidRPr="003B002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80A97">
              <w:rPr>
                <w:rFonts w:ascii="Arial" w:hAnsi="Arial" w:cs="Arial"/>
                <w:sz w:val="20"/>
                <w:szCs w:val="20"/>
              </w:rPr>
              <w:t>dostawy</w:t>
            </w:r>
          </w:p>
        </w:tc>
      </w:tr>
      <w:tr w:rsidR="00E5206D" w:rsidRPr="00682DD7" w:rsidTr="006A78C6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E53B5" w:rsidRDefault="00E5206D" w:rsidP="007A798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78C6" w:rsidRPr="00EE53B5">
              <w:rPr>
                <w:rFonts w:ascii="Arial" w:hAnsi="Arial" w:cs="Arial"/>
                <w:b/>
                <w:sz w:val="20"/>
                <w:szCs w:val="20"/>
              </w:rPr>
              <w:t>DZ</w:t>
            </w:r>
            <w:r w:rsidR="00EE29D8" w:rsidRPr="00EE53B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A78C6" w:rsidRPr="00EE53B5">
              <w:rPr>
                <w:rFonts w:ascii="Arial" w:hAnsi="Arial" w:cs="Arial"/>
                <w:b/>
                <w:sz w:val="20"/>
                <w:szCs w:val="20"/>
              </w:rPr>
              <w:t>361-</w:t>
            </w:r>
            <w:r w:rsidR="00E80A97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6A78C6" w:rsidRPr="00EE53B5">
              <w:rPr>
                <w:rFonts w:ascii="Arial" w:hAnsi="Arial" w:cs="Arial"/>
                <w:b/>
                <w:sz w:val="20"/>
                <w:szCs w:val="20"/>
              </w:rPr>
              <w:t>/2017</w:t>
            </w:r>
            <w:r w:rsidRPr="00EE53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15105" w:rsidRDefault="00E5206D" w:rsidP="00B1510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EE29D8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6"/>
            </w:r>
            <w:r w:rsidRPr="00EE29D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EE29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E29D8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EE29D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EE29D8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</w:p>
          <w:p w:rsidR="00B15105" w:rsidRDefault="00E5206D" w:rsidP="00B15105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29D8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</w:p>
          <w:p w:rsidR="00E5206D" w:rsidRPr="00EE29D8" w:rsidRDefault="00E5206D" w:rsidP="00B1510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sz w:val="20"/>
                <w:szCs w:val="20"/>
              </w:rPr>
              <w:t xml:space="preserve">jaki jest odpowiedni odsetek pracowników niepełnosprawnych lub </w:t>
            </w:r>
            <w:proofErr w:type="spellStart"/>
            <w:r w:rsidRPr="00EE29D8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EE29D8">
              <w:rPr>
                <w:rFonts w:ascii="Arial" w:hAnsi="Arial" w:cs="Arial"/>
                <w:sz w:val="20"/>
                <w:szCs w:val="20"/>
              </w:rPr>
              <w:t>?</w:t>
            </w:r>
            <w:r w:rsidRPr="00EE29D8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E29D8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EE29D8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E29D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EE29D8">
              <w:rPr>
                <w:rFonts w:ascii="Arial" w:hAnsi="Arial" w:cs="Arial"/>
                <w:sz w:val="20"/>
                <w:szCs w:val="20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d) Czy wpis do wykazu lub wydane zaświadczenie obejmują wszystkie wymagane kryteria kwalifikacji?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</w:p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A78C6" w:rsidRDefault="00E5206D" w:rsidP="006A78C6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</w:p>
          <w:p w:rsidR="00E5206D" w:rsidRPr="00682DD7" w:rsidRDefault="00E5206D" w:rsidP="006A78C6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6A78C6" w:rsidP="006A7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raz z datą i miejscem urodzenia, jeżeli są wymaga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</w:tbl>
    <w:p w:rsidR="006A78C6" w:rsidRPr="00BF34C8" w:rsidRDefault="00E5206D" w:rsidP="006A7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F34C8">
        <w:rPr>
          <w:rFonts w:ascii="Arial" w:hAnsi="Arial" w:cs="Arial"/>
          <w:b/>
          <w:sz w:val="20"/>
          <w:szCs w:val="20"/>
        </w:rPr>
        <w:t>Jeżeli tak</w:t>
      </w:r>
      <w:r w:rsidRPr="00BF34C8">
        <w:rPr>
          <w:rFonts w:ascii="Arial" w:hAnsi="Arial" w:cs="Arial"/>
          <w:sz w:val="20"/>
          <w:szCs w:val="20"/>
        </w:rPr>
        <w:t xml:space="preserve">, proszę przedstawić – </w:t>
      </w:r>
      <w:r w:rsidRPr="00BF34C8">
        <w:rPr>
          <w:rFonts w:ascii="Arial" w:hAnsi="Arial" w:cs="Arial"/>
          <w:b/>
          <w:sz w:val="20"/>
          <w:szCs w:val="20"/>
        </w:rPr>
        <w:t>dla każdego</w:t>
      </w:r>
      <w:r w:rsidRPr="00BF34C8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BF34C8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BF34C8">
        <w:rPr>
          <w:rFonts w:ascii="Arial" w:hAnsi="Arial" w:cs="Arial"/>
          <w:sz w:val="20"/>
          <w:szCs w:val="20"/>
        </w:rPr>
        <w:t>, należycie wypełniony i podpisany przez dane podmioty.</w:t>
      </w:r>
    </w:p>
    <w:p w:rsidR="006A78C6" w:rsidRPr="00BF34C8" w:rsidRDefault="00E5206D" w:rsidP="006A7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F34C8">
        <w:rPr>
          <w:rFonts w:ascii="Arial" w:hAnsi="Arial" w:cs="Arial"/>
          <w:sz w:val="20"/>
          <w:szCs w:val="20"/>
        </w:rPr>
        <w:t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</w:t>
      </w:r>
    </w:p>
    <w:p w:rsidR="00E5206D" w:rsidRPr="00BF34C8" w:rsidRDefault="00E5206D" w:rsidP="006A7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F34C8">
        <w:rPr>
          <w:rFonts w:ascii="Arial" w:hAnsi="Arial" w:cs="Arial"/>
          <w:sz w:val="20"/>
          <w:szCs w:val="20"/>
        </w:rPr>
        <w:t>O ile ma to znaczenie dla określonych zdolności, na których polega wykonawca, proszę dołączyć – dla każdego z podmiotów, których to dotyczy – informacje wymagane w częściach IV i V</w:t>
      </w:r>
      <w:r w:rsidR="00E41DF5" w:rsidRPr="00BF34C8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BF34C8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F34C8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</w:t>
            </w:r>
            <w:r w:rsidR="00BF34C8">
              <w:rPr>
                <w:rFonts w:ascii="Arial" w:hAnsi="Arial" w:cs="Arial"/>
                <w:sz w:val="20"/>
                <w:szCs w:val="20"/>
              </w:rPr>
              <w:t xml:space="preserve">ykonawstwo jakiejkolwiek części </w:t>
            </w:r>
            <w:r w:rsidRPr="00682DD7">
              <w:rPr>
                <w:rFonts w:ascii="Arial" w:hAnsi="Arial" w:cs="Arial"/>
                <w:sz w:val="20"/>
                <w:szCs w:val="20"/>
              </w:rPr>
              <w:t>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Pr="00682DD7" w:rsidRDefault="00032275" w:rsidP="008D575B">
      <w:pPr>
        <w:spacing w:before="0" w:after="160" w:line="259" w:lineRule="auto"/>
        <w:jc w:val="center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  <w:r w:rsidR="00E5206D"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1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3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4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6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F34C8" w:rsidRDefault="00E5206D" w:rsidP="00BF34C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F34C8" w:rsidRPr="00BF34C8" w:rsidRDefault="00E5206D" w:rsidP="00BF34C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D5E32">
              <w:rPr>
                <w:rFonts w:ascii="Arial" w:hAnsi="Arial" w:cs="Arial"/>
                <w:sz w:val="20"/>
                <w:szCs w:val="20"/>
              </w:rPr>
              <w:t>wskazać, kto został skazany [ ];</w:t>
            </w:r>
          </w:p>
          <w:p w:rsidR="00E5206D" w:rsidRPr="00682DD7" w:rsidRDefault="00E5206D" w:rsidP="00BF34C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BF34C8" w:rsidRDefault="00E5206D" w:rsidP="00BF34C8">
            <w:pPr>
              <w:pStyle w:val="Tiret1"/>
              <w:tabs>
                <w:tab w:val="clear" w:pos="1417"/>
              </w:tabs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BF34C8" w:rsidRDefault="00E5206D" w:rsidP="00BF34C8">
            <w:pPr>
              <w:pStyle w:val="Tiret1"/>
              <w:tabs>
                <w:tab w:val="clear" w:pos="1417"/>
              </w:tabs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BF34C8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BF34C8" w:rsidRDefault="00E5206D" w:rsidP="00BF34C8">
            <w:pPr>
              <w:pStyle w:val="Tiret1"/>
              <w:tabs>
                <w:tab w:val="clear" w:pos="1417"/>
              </w:tabs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BF34C8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BF34C8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BF34C8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3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F34C8" w:rsidRDefault="00E5206D" w:rsidP="00BF34C8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</w:p>
          <w:p w:rsidR="00BF34C8" w:rsidRDefault="00E5206D" w:rsidP="00BF34C8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  <w:p w:rsidR="00BF34C8" w:rsidRDefault="00E5206D" w:rsidP="000B09BA">
            <w:pPr>
              <w:pStyle w:val="NormalLef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="000B09BA">
              <w:rPr>
                <w:rFonts w:ascii="Arial" w:hAnsi="Arial" w:cs="Arial"/>
                <w:sz w:val="20"/>
                <w:szCs w:val="20"/>
              </w:rPr>
              <w:t xml:space="preserve"> lub likwidacyjne; </w:t>
            </w:r>
            <w:r w:rsidRPr="00682DD7">
              <w:rPr>
                <w:rFonts w:ascii="Arial" w:hAnsi="Arial" w:cs="Arial"/>
                <w:sz w:val="20"/>
                <w:szCs w:val="20"/>
              </w:rPr>
              <w:t>lub</w:t>
            </w:r>
          </w:p>
          <w:p w:rsidR="000B09BA" w:rsidRDefault="00E5206D" w:rsidP="000B09BA">
            <w:pPr>
              <w:pStyle w:val="NormalLef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  <w:p w:rsidR="00E5206D" w:rsidRPr="00682DD7" w:rsidRDefault="00E5206D" w:rsidP="000B09BA">
            <w:pPr>
              <w:pStyle w:val="NormalLeft"/>
              <w:spacing w:before="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0B09BA" w:rsidRDefault="00E5206D" w:rsidP="000B09BA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0B09BA" w:rsidRDefault="00E5206D" w:rsidP="000B09BA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0B09BA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6"/>
            </w:r>
            <w:r w:rsidRPr="000B09B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BF34C8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B09BA" w:rsidRDefault="000B09BA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1354E" w:rsidRPr="000B09BA" w:rsidRDefault="00E5206D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  <w:r w:rsidRPr="000B09BA">
              <w:rPr>
                <w:rFonts w:ascii="Arial" w:hAnsi="Arial" w:cs="Arial"/>
                <w:sz w:val="20"/>
                <w:szCs w:val="20"/>
              </w:rPr>
              <w:t>[……]</w:t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0B09BA" w:rsidRDefault="00E5206D" w:rsidP="000B09BA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E5206D" w:rsidRPr="00682DD7" w:rsidRDefault="00E5206D" w:rsidP="000B09BA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tak, proszę podać szczegółowe informacj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0B09BA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0B09BA" w:rsidRDefault="00E5206D" w:rsidP="00FA2203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</w:p>
          <w:p w:rsidR="00E5206D" w:rsidRPr="00682DD7" w:rsidRDefault="00E5206D" w:rsidP="00FA2203">
            <w:pPr>
              <w:pStyle w:val="NormalLeft"/>
              <w:jc w:val="both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0B09BA" w:rsidRPr="000B09BA" w:rsidRDefault="00E5206D" w:rsidP="00FA2203">
            <w:pPr>
              <w:pStyle w:val="NormalLef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</w:t>
            </w:r>
            <w:r w:rsidR="000B09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</w:p>
          <w:p w:rsidR="00E5206D" w:rsidRPr="00682DD7" w:rsidRDefault="00E5206D" w:rsidP="00FA2203">
            <w:pPr>
              <w:pStyle w:val="NormalLeft"/>
              <w:jc w:val="both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FA2203">
            <w:pPr>
              <w:pStyle w:val="NormalLeft"/>
              <w:jc w:val="both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0B09BA" w:rsidRDefault="00E5206D" w:rsidP="001D5E32">
            <w:pPr>
              <w:pStyle w:val="NormalLef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D5E32" w:rsidRPr="001D5E32">
              <w:rPr>
                <w:rFonts w:ascii="Arial" w:hAnsi="Arial" w:cs="Arial"/>
                <w:sz w:val="20"/>
                <w:szCs w:val="20"/>
              </w:rPr>
              <w:t>a</w:t>
            </w:r>
            <w:r w:rsidRPr="001D5E32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</w:p>
          <w:p w:rsidR="00E5206D" w:rsidRPr="00682DD7" w:rsidRDefault="001D5E32" w:rsidP="001D5E32">
            <w:pPr>
              <w:pStyle w:val="NormalLef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) jest w stanie niezwłocznie przedstawić dokumenty potwierdzające wymagane przez instytucję zamawiającą lub podmiot zamawiający; oraz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) nie przedsięwziął kroków, aby w bezprawny sposób wpłynąć na proces podejmowania decyzji przez instytucję zamawiającą lub podmiot zamawiający, pozyskać informacje poufne, które mogą dać mu nienależną przewagę w postępowaniu o udzielenie zamówienia, lub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lastRenderedPageBreak/>
              <w:t>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AA068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0548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7054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7054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25236F" w:rsidRDefault="00E5206D" w:rsidP="00E37A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5206D" w:rsidRPr="00682DD7" w:rsidRDefault="0019732B" w:rsidP="00E37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="00E5206D"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="00E5206D"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37A81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37A81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="00E37A8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37A81" w:rsidRDefault="00E5206D" w:rsidP="00E37A8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E37A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37A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9002C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</w:p>
          <w:p w:rsidR="00E9002C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ykonawca oświadcza ponadto, że w stosownych przypadkach przedstawi wymagane świadectwa autentyczności.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82ED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382ED9" w:rsidRDefault="00E5206D" w:rsidP="00382ED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</w:p>
          <w:p w:rsidR="00E5206D" w:rsidRPr="00682DD7" w:rsidRDefault="00E5206D" w:rsidP="00382ED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682DD7" w:rsidRDefault="003B6373" w:rsidP="003044E7">
      <w:pPr>
        <w:jc w:val="center"/>
        <w:rPr>
          <w:rFonts w:ascii="Arial" w:hAnsi="Arial" w:cs="Arial"/>
          <w:sz w:val="20"/>
          <w:szCs w:val="20"/>
        </w:rPr>
      </w:pPr>
      <w:r>
        <w:br w:type="page"/>
      </w:r>
      <w:r w:rsidR="00E5206D"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382ED9" w:rsidRDefault="00E5206D" w:rsidP="0038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:rsidR="00E5206D" w:rsidRPr="000342FD" w:rsidRDefault="00E5206D" w:rsidP="0038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382ED9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</w:p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2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6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1"/>
      <w:headerReference w:type="first" r:id="rId12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5C3" w:rsidRDefault="000B55C3" w:rsidP="00E5206D">
      <w:pPr>
        <w:spacing w:before="0" w:after="0"/>
      </w:pPr>
      <w:r>
        <w:separator/>
      </w:r>
    </w:p>
  </w:endnote>
  <w:endnote w:type="continuationSeparator" w:id="0">
    <w:p w:rsidR="000B55C3" w:rsidRDefault="000B55C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382ED9" w:rsidRDefault="00173B27" w:rsidP="00382ED9">
    <w:pPr>
      <w:pStyle w:val="Stopka"/>
      <w:spacing w:before="0"/>
      <w:rPr>
        <w:rFonts w:ascii="Arial" w:hAnsi="Arial" w:cs="Arial"/>
        <w:b/>
        <w:sz w:val="16"/>
        <w:szCs w:val="16"/>
      </w:rPr>
    </w:pPr>
    <w:r w:rsidRPr="00C1485E">
      <w:rPr>
        <w:rFonts w:ascii="Arial" w:hAnsi="Arial" w:cs="Arial"/>
        <w:b/>
        <w:sz w:val="48"/>
      </w:rPr>
      <w:tab/>
    </w:r>
    <w:r w:rsidR="00952741" w:rsidRPr="00382ED9">
      <w:rPr>
        <w:rFonts w:ascii="Arial" w:hAnsi="Arial" w:cs="Arial"/>
        <w:sz w:val="16"/>
        <w:szCs w:val="16"/>
      </w:rPr>
      <w:fldChar w:fldCharType="begin"/>
    </w:r>
    <w:r w:rsidRPr="00382ED9">
      <w:rPr>
        <w:rFonts w:ascii="Arial" w:hAnsi="Arial" w:cs="Arial"/>
        <w:sz w:val="16"/>
        <w:szCs w:val="16"/>
      </w:rPr>
      <w:instrText xml:space="preserve"> PAGE  \* MERGEFORMAT </w:instrText>
    </w:r>
    <w:r w:rsidR="00952741" w:rsidRPr="00382ED9">
      <w:rPr>
        <w:rFonts w:ascii="Arial" w:hAnsi="Arial" w:cs="Arial"/>
        <w:sz w:val="16"/>
        <w:szCs w:val="16"/>
      </w:rPr>
      <w:fldChar w:fldCharType="separate"/>
    </w:r>
    <w:r w:rsidR="00B56EE5">
      <w:rPr>
        <w:rFonts w:ascii="Arial" w:hAnsi="Arial" w:cs="Arial"/>
        <w:noProof/>
        <w:sz w:val="16"/>
        <w:szCs w:val="16"/>
      </w:rPr>
      <w:t>15</w:t>
    </w:r>
    <w:r w:rsidR="00952741" w:rsidRPr="00382ED9">
      <w:rPr>
        <w:rFonts w:ascii="Arial" w:hAnsi="Arial" w:cs="Arial"/>
        <w:sz w:val="16"/>
        <w:szCs w:val="16"/>
      </w:rPr>
      <w:fldChar w:fldCharType="end"/>
    </w:r>
    <w:r w:rsidRPr="00382ED9">
      <w:rPr>
        <w:rFonts w:ascii="Arial" w:hAnsi="Arial" w:cs="Arial"/>
        <w:sz w:val="16"/>
        <w:szCs w:val="16"/>
      </w:rPr>
      <w:tab/>
    </w:r>
    <w:r w:rsidR="00952741" w:rsidRPr="00382ED9">
      <w:rPr>
        <w:rFonts w:ascii="Arial" w:hAnsi="Arial" w:cs="Arial"/>
        <w:sz w:val="16"/>
        <w:szCs w:val="16"/>
      </w:rPr>
      <w:fldChar w:fldCharType="begin"/>
    </w:r>
    <w:r w:rsidRPr="00382ED9">
      <w:rPr>
        <w:rFonts w:ascii="Arial" w:hAnsi="Arial" w:cs="Arial"/>
        <w:sz w:val="16"/>
        <w:szCs w:val="16"/>
      </w:rPr>
      <w:instrText xml:space="preserve"> DOCVARIABLE "LW_Confidence" \* MERGEFORMAT </w:instrText>
    </w:r>
    <w:r w:rsidR="00952741" w:rsidRPr="00382ED9">
      <w:rPr>
        <w:rFonts w:ascii="Arial" w:hAnsi="Arial" w:cs="Arial"/>
        <w:sz w:val="16"/>
        <w:szCs w:val="16"/>
      </w:rPr>
      <w:fldChar w:fldCharType="end"/>
    </w:r>
    <w:r w:rsidRPr="00382ED9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5C3" w:rsidRDefault="000B55C3" w:rsidP="00E5206D">
      <w:pPr>
        <w:spacing w:before="0" w:after="0"/>
      </w:pPr>
      <w:r>
        <w:separator/>
      </w:r>
    </w:p>
  </w:footnote>
  <w:footnote w:type="continuationSeparator" w:id="0">
    <w:p w:rsidR="000B55C3" w:rsidRDefault="000B55C3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5">
    <w:p w:rsidR="003E28B2" w:rsidRPr="003B6373" w:rsidRDefault="00E5206D" w:rsidP="00692123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692123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692123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0">
    <w:p w:rsidR="00E41DF5" w:rsidRPr="003B6373" w:rsidRDefault="00E41DF5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2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0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3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3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0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8D" w:rsidRPr="006A78C6" w:rsidRDefault="00906B8D">
    <w:pPr>
      <w:pStyle w:val="Nagwek"/>
      <w:rPr>
        <w:rFonts w:ascii="Tahoma" w:hAnsi="Tahoma" w:cs="Tahoma"/>
      </w:rPr>
    </w:pPr>
    <w:r>
      <w:t xml:space="preserve">                                                                                                    </w:t>
    </w:r>
    <w:r w:rsidR="006A78C6">
      <w:t xml:space="preserve">                  </w:t>
    </w:r>
    <w:r w:rsidR="006A78C6" w:rsidRPr="006A78C6">
      <w:rPr>
        <w:rFonts w:ascii="Tahoma" w:hAnsi="Tahoma" w:cs="Tahoma"/>
      </w:rPr>
      <w:t xml:space="preserve">Załącznik Nr </w:t>
    </w:r>
    <w:r w:rsidR="00B56EE5">
      <w:rPr>
        <w:rFonts w:ascii="Tahoma" w:hAnsi="Tahoma" w:cs="Tahoma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248E9"/>
    <w:rsid w:val="00032275"/>
    <w:rsid w:val="000342FD"/>
    <w:rsid w:val="00047987"/>
    <w:rsid w:val="00085838"/>
    <w:rsid w:val="0009231F"/>
    <w:rsid w:val="000A0A62"/>
    <w:rsid w:val="000B09BA"/>
    <w:rsid w:val="000B55C3"/>
    <w:rsid w:val="001000DE"/>
    <w:rsid w:val="00106F07"/>
    <w:rsid w:val="00112466"/>
    <w:rsid w:val="0012104E"/>
    <w:rsid w:val="00123F65"/>
    <w:rsid w:val="00173B27"/>
    <w:rsid w:val="00190395"/>
    <w:rsid w:val="0019732B"/>
    <w:rsid w:val="001D5E32"/>
    <w:rsid w:val="0025236F"/>
    <w:rsid w:val="002E5708"/>
    <w:rsid w:val="003044E7"/>
    <w:rsid w:val="00330C13"/>
    <w:rsid w:val="00382ED9"/>
    <w:rsid w:val="00392191"/>
    <w:rsid w:val="00394F71"/>
    <w:rsid w:val="003A3FC0"/>
    <w:rsid w:val="003B002A"/>
    <w:rsid w:val="003B6373"/>
    <w:rsid w:val="003B6E14"/>
    <w:rsid w:val="003D3A38"/>
    <w:rsid w:val="003E28B2"/>
    <w:rsid w:val="003E5A56"/>
    <w:rsid w:val="003E7508"/>
    <w:rsid w:val="00484287"/>
    <w:rsid w:val="00490F17"/>
    <w:rsid w:val="00497CD0"/>
    <w:rsid w:val="00524D30"/>
    <w:rsid w:val="00594DE4"/>
    <w:rsid w:val="005C17E9"/>
    <w:rsid w:val="005C68BE"/>
    <w:rsid w:val="006177D1"/>
    <w:rsid w:val="0068213A"/>
    <w:rsid w:val="00682DD7"/>
    <w:rsid w:val="00692123"/>
    <w:rsid w:val="006A16EA"/>
    <w:rsid w:val="006A78C6"/>
    <w:rsid w:val="006C1758"/>
    <w:rsid w:val="006E1BAE"/>
    <w:rsid w:val="006F2D2C"/>
    <w:rsid w:val="00701BBD"/>
    <w:rsid w:val="00705483"/>
    <w:rsid w:val="0073508A"/>
    <w:rsid w:val="00744D19"/>
    <w:rsid w:val="00765E83"/>
    <w:rsid w:val="007955B3"/>
    <w:rsid w:val="007A7987"/>
    <w:rsid w:val="007C7179"/>
    <w:rsid w:val="007F3285"/>
    <w:rsid w:val="007F5B30"/>
    <w:rsid w:val="00855C9E"/>
    <w:rsid w:val="008739C8"/>
    <w:rsid w:val="00893149"/>
    <w:rsid w:val="008B0E0E"/>
    <w:rsid w:val="008D575B"/>
    <w:rsid w:val="008F55F2"/>
    <w:rsid w:val="00906B8D"/>
    <w:rsid w:val="00933B0C"/>
    <w:rsid w:val="00943893"/>
    <w:rsid w:val="00952741"/>
    <w:rsid w:val="009B7CD4"/>
    <w:rsid w:val="009C4963"/>
    <w:rsid w:val="009E1B41"/>
    <w:rsid w:val="009E1F93"/>
    <w:rsid w:val="00A01B2F"/>
    <w:rsid w:val="00A4689E"/>
    <w:rsid w:val="00AA0683"/>
    <w:rsid w:val="00AF345A"/>
    <w:rsid w:val="00AF43A5"/>
    <w:rsid w:val="00B15105"/>
    <w:rsid w:val="00B466DB"/>
    <w:rsid w:val="00B56EE5"/>
    <w:rsid w:val="00B92FF2"/>
    <w:rsid w:val="00B9391B"/>
    <w:rsid w:val="00BF34C8"/>
    <w:rsid w:val="00C52B99"/>
    <w:rsid w:val="00CD3A9A"/>
    <w:rsid w:val="00D1354E"/>
    <w:rsid w:val="00DA6C21"/>
    <w:rsid w:val="00DC51EC"/>
    <w:rsid w:val="00DD0214"/>
    <w:rsid w:val="00E14627"/>
    <w:rsid w:val="00E37A81"/>
    <w:rsid w:val="00E41DF5"/>
    <w:rsid w:val="00E5206D"/>
    <w:rsid w:val="00E650C1"/>
    <w:rsid w:val="00E80A97"/>
    <w:rsid w:val="00E9002C"/>
    <w:rsid w:val="00EB435D"/>
    <w:rsid w:val="00EC3B3D"/>
    <w:rsid w:val="00EE29D8"/>
    <w:rsid w:val="00EE53B5"/>
    <w:rsid w:val="00F17001"/>
    <w:rsid w:val="00F6446C"/>
    <w:rsid w:val="00FA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basedOn w:val="Domylnaczcionkaakapitu"/>
    <w:uiPriority w:val="99"/>
    <w:unhideWhenUsed/>
    <w:rsid w:val="006A7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basedOn w:val="Domylnaczcionkaakapitu"/>
    <w:uiPriority w:val="99"/>
    <w:unhideWhenUsed/>
    <w:rsid w:val="006A7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ip.mzgok.kon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.pub@mzgok.kon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0CCBF-1E75-4F7F-8D18-875565EA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340</Words>
  <Characters>26040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Z</vt:lpstr>
    </vt:vector>
  </TitlesOfParts>
  <Company/>
  <LinksUpToDate>false</LinksUpToDate>
  <CharactersWithSpaces>3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Z</dc:title>
  <dc:creator>Kowalski Artur</dc:creator>
  <cp:lastModifiedBy>MIRKA</cp:lastModifiedBy>
  <cp:revision>7</cp:revision>
  <cp:lastPrinted>2017-11-17T08:27:00Z</cp:lastPrinted>
  <dcterms:created xsi:type="dcterms:W3CDTF">2017-09-25T10:55:00Z</dcterms:created>
  <dcterms:modified xsi:type="dcterms:W3CDTF">2017-11-17T08:36:00Z</dcterms:modified>
</cp:coreProperties>
</file>